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42" w:rsidRDefault="006457DA" w:rsidP="006457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518FE">
        <w:rPr>
          <w:rFonts w:ascii="Times New Roman" w:hAnsi="Times New Roman" w:cs="Times New Roman"/>
          <w:sz w:val="24"/>
          <w:szCs w:val="24"/>
        </w:rPr>
        <w:t>KATEHETSKI MATERIJALI ZA V. VAZMENU NEDJELJU</w:t>
      </w:r>
    </w:p>
    <w:p w:rsidR="006457DA" w:rsidRPr="006518FE" w:rsidRDefault="006457DA" w:rsidP="00645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JA SAM PUT, ISTINA I ŽIVOT!</w:t>
      </w:r>
    </w:p>
    <w:p w:rsidR="003556E2" w:rsidRPr="006518FE" w:rsidRDefault="006457DA" w:rsidP="00645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1</w:t>
      </w:r>
      <w:r w:rsidR="00FE5AFE">
        <w:rPr>
          <w:rFonts w:ascii="Times New Roman" w:hAnsi="Times New Roman" w:cs="Times New Roman"/>
          <w:sz w:val="24"/>
          <w:szCs w:val="24"/>
        </w:rPr>
        <w:t>0</w:t>
      </w:r>
      <w:r w:rsidRPr="006518FE">
        <w:rPr>
          <w:rFonts w:ascii="Times New Roman" w:hAnsi="Times New Roman" w:cs="Times New Roman"/>
          <w:sz w:val="24"/>
          <w:szCs w:val="24"/>
        </w:rPr>
        <w:t>. svibnja 2020.</w:t>
      </w:r>
    </w:p>
    <w:p w:rsidR="006457DA" w:rsidRPr="006518FE" w:rsidRDefault="006457DA">
      <w:pPr>
        <w:rPr>
          <w:rFonts w:ascii="Times New Roman" w:hAnsi="Times New Roman" w:cs="Times New Roman"/>
          <w:sz w:val="24"/>
          <w:szCs w:val="24"/>
        </w:rPr>
      </w:pP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Dragi vjeroučenici, hvaljen Isus i Marija! </w:t>
      </w:r>
    </w:p>
    <w:p w:rsidR="009C3191" w:rsidRDefault="00BB7CF4" w:rsidP="006457DA">
      <w:pPr>
        <w:pStyle w:val="StandardWeb"/>
        <w:numPr>
          <w:ilvl w:val="0"/>
          <w:numId w:val="3"/>
        </w:numPr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</w:rPr>
      </w:pPr>
      <w:r w:rsidRPr="006518FE">
        <w:rPr>
          <w:b/>
          <w:color w:val="000000"/>
        </w:rPr>
        <w:t>Poticaj za razmišljanje prije čitanja evanđelja V. vazmene nedjelje:</w:t>
      </w:r>
      <w:r w:rsidRPr="006518FE">
        <w:rPr>
          <w:color w:val="000000"/>
        </w:rPr>
        <w:t xml:space="preserve"> </w:t>
      </w:r>
    </w:p>
    <w:p w:rsidR="006457DA" w:rsidRPr="006518FE" w:rsidRDefault="006457DA" w:rsidP="009C3191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ind w:left="720"/>
        <w:jc w:val="both"/>
        <w:rPr>
          <w:color w:val="000000"/>
        </w:rPr>
      </w:pPr>
      <w:r w:rsidRPr="006518FE">
        <w:rPr>
          <w:color w:val="000000"/>
        </w:rPr>
        <w:t>Zahvaljujući epidemiji i potresima, iznenada smo se našli usred jedne za sve nas pomalo neobične situacije, krize s kojom se neki lakše, a neki teže nose.</w:t>
      </w:r>
      <w:r w:rsidR="009C3191">
        <w:rPr>
          <w:color w:val="000000"/>
        </w:rPr>
        <w:t xml:space="preserve"> </w:t>
      </w:r>
      <w:r w:rsidRPr="006518FE">
        <w:rPr>
          <w:color w:val="000000"/>
        </w:rPr>
        <w:t>Sa zatvorenim crkvama diljem Europe vjernici su dobili mogućnost pokazati da </w:t>
      </w:r>
      <w:r w:rsidRPr="006518FE">
        <w:rPr>
          <w:b/>
          <w:bCs/>
          <w:color w:val="000000"/>
        </w:rPr>
        <w:t>Crkva nisu samo zgrada i obredi. Crkva su ljudi. </w:t>
      </w:r>
      <w:r w:rsidRPr="006518FE">
        <w:rPr>
          <w:color w:val="000000"/>
        </w:rPr>
        <w:t>Ovo su oni trenuci za koje smo se pripremali. Jer vjera nije lažna sigurnost. Vjera nije nikakav osjećaj, nego povjerenje da će sve biti dobro, čak i onda kad</w:t>
      </w:r>
      <w:r w:rsidR="009C3191">
        <w:rPr>
          <w:color w:val="000000"/>
        </w:rPr>
        <w:t>a</w:t>
      </w:r>
      <w:r w:rsidRPr="006518FE">
        <w:rPr>
          <w:color w:val="000000"/>
        </w:rPr>
        <w:t xml:space="preserve"> nam se učini da sve ide nizbrdo. U današnjem evanđelju (Iv 14, 1</w:t>
      </w:r>
      <w:r w:rsidR="00DE1F42">
        <w:rPr>
          <w:color w:val="000000"/>
        </w:rPr>
        <w:t>-</w:t>
      </w:r>
      <w:r w:rsidRPr="006518FE">
        <w:rPr>
          <w:color w:val="000000"/>
        </w:rPr>
        <w:t xml:space="preserve"> 12) Isus poučava svoje učenike upravo povjerenju, povjerenja u njega, u sve što im je govorio i u sve što čini za njih, pa i onda kad im govori o stvarima koje u prvi trenutak ne razumiju ili im se ne sviđaju.</w:t>
      </w:r>
    </w:p>
    <w:p w:rsidR="006457DA" w:rsidRPr="006518FE" w:rsidRDefault="006457DA" w:rsidP="006457DA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  <w:r w:rsidRPr="006518FE">
        <w:rPr>
          <w:color w:val="000000"/>
        </w:rPr>
        <w:t>Zato ti danas uđi u svoju sobu, pronađi svoj mirn</w:t>
      </w:r>
      <w:r w:rsidR="008F74AD">
        <w:rPr>
          <w:color w:val="000000"/>
        </w:rPr>
        <w:t>i</w:t>
      </w:r>
      <w:r w:rsidRPr="006518FE">
        <w:rPr>
          <w:color w:val="000000"/>
        </w:rPr>
        <w:t xml:space="preserve"> kutak u kojem ćeš poslušati što danas tebi Isus govori jer m</w:t>
      </w:r>
      <w:r w:rsidRPr="006518FE">
        <w:rPr>
          <w:color w:val="000000"/>
          <w:lang w:val="hr-HR"/>
        </w:rPr>
        <w:t xml:space="preserve">ožda je baš ovo </w:t>
      </w:r>
      <w:r w:rsidR="00D76BF2">
        <w:rPr>
          <w:color w:val="000000"/>
          <w:lang w:val="hr-HR"/>
        </w:rPr>
        <w:t>prilika</w:t>
      </w:r>
      <w:r w:rsidRPr="006518FE">
        <w:rPr>
          <w:color w:val="000000"/>
          <w:lang w:val="hr-HR"/>
        </w:rPr>
        <w:t xml:space="preserve"> za jedan novi početak, za jednu novu nadu ili jedan još neotkriveni životni puteljak. </w:t>
      </w:r>
      <w:r w:rsidRPr="006518FE">
        <w:rPr>
          <w:color w:val="000000"/>
          <w:lang w:val="hr-HR"/>
        </w:rPr>
        <w:sym w:font="Wingdings" w:char="F04A"/>
      </w:r>
    </w:p>
    <w:p w:rsidR="006457DA" w:rsidRPr="006518FE" w:rsidRDefault="006457DA" w:rsidP="006457DA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</w:p>
    <w:p w:rsidR="006457DA" w:rsidRPr="006518FE" w:rsidRDefault="006457DA" w:rsidP="006457DA">
      <w:pPr>
        <w:pStyle w:val="Standard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  <w:r w:rsidRPr="006518FE">
        <w:rPr>
          <w:b/>
          <w:color w:val="000000"/>
          <w:lang w:val="hr-HR"/>
        </w:rPr>
        <w:t>Molitva:</w:t>
      </w:r>
      <w:r w:rsidRPr="006518FE">
        <w:rPr>
          <w:color w:val="000000"/>
          <w:lang w:val="hr-HR"/>
        </w:rPr>
        <w:t xml:space="preserve"> U ime Oca i Sina i Duha Svetoga! Amen!</w:t>
      </w:r>
    </w:p>
    <w:p w:rsidR="00E64EA6" w:rsidRPr="006518FE" w:rsidRDefault="006457DA" w:rsidP="006457DA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  <w:r w:rsidRPr="006518FE">
        <w:rPr>
          <w:color w:val="000000"/>
          <w:lang w:val="hr-HR"/>
        </w:rPr>
        <w:t xml:space="preserve">Isus je hrabrio svoje učenike riječima: </w:t>
      </w:r>
      <w:r w:rsidRPr="006518FE">
        <w:rPr>
          <w:i/>
          <w:color w:val="000000"/>
          <w:lang w:val="hr-HR"/>
        </w:rPr>
        <w:t xml:space="preserve">Neka se ne uznemiruje srce vaše. Vjerujte u Boga i u mene vjerujte. </w:t>
      </w:r>
      <w:r w:rsidRPr="006518FE">
        <w:rPr>
          <w:color w:val="000000"/>
          <w:lang w:val="hr-HR"/>
        </w:rPr>
        <w:t>Vjera je važan oslonac u našim životima. Ako nemamo zajedništva s Bogom, ako nemamo vjere</w:t>
      </w:r>
      <w:r w:rsidR="00FE1586">
        <w:rPr>
          <w:color w:val="000000"/>
          <w:lang w:val="hr-HR"/>
        </w:rPr>
        <w:t>,</w:t>
      </w:r>
      <w:r w:rsidRPr="006518FE">
        <w:rPr>
          <w:color w:val="000000"/>
          <w:lang w:val="hr-HR"/>
        </w:rPr>
        <w:t xml:space="preserve"> nemirno je srce naše kako kaže sv. Augustin. Sjeti se jednog trenutka u svom životu kada je Isus bio s tobom onda kada te je bilo strah i u tišini svoje sobe zahvali Isusu što je uvijek na tvom životnom putu (ovim ili sličnim riječima): </w:t>
      </w:r>
    </w:p>
    <w:p w:rsidR="006457DA" w:rsidRPr="006518FE" w:rsidRDefault="006457DA" w:rsidP="006457DA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jc w:val="both"/>
        <w:rPr>
          <w:i/>
          <w:color w:val="222222"/>
          <w:shd w:val="clear" w:color="auto" w:fill="FFFFFF"/>
        </w:rPr>
      </w:pPr>
      <w:r w:rsidRPr="006518FE">
        <w:rPr>
          <w:i/>
          <w:color w:val="222222"/>
          <w:shd w:val="clear" w:color="auto" w:fill="FFFFFF"/>
        </w:rPr>
        <w:t>Hvala Isuse što si danas usprkos svim mojim životnim poteškoćama ulio radost u moje srce. Hvala jer sam svaku sekundu svoga života, svoju prošlost, sadašnjost i budućnost prepustio Tebi. Hvala na svim Tvojim svetim iznenađenjima s kojima si me obradovao. Znam da si mi pripremio puno toga l</w:t>
      </w:r>
      <w:r w:rsidR="008F74AD">
        <w:rPr>
          <w:i/>
          <w:color w:val="222222"/>
          <w:shd w:val="clear" w:color="auto" w:fill="FFFFFF"/>
        </w:rPr>
        <w:t>i</w:t>
      </w:r>
      <w:r w:rsidRPr="006518FE">
        <w:rPr>
          <w:i/>
          <w:color w:val="222222"/>
          <w:shd w:val="clear" w:color="auto" w:fill="FFFFFF"/>
        </w:rPr>
        <w:t>jepoga</w:t>
      </w:r>
      <w:r w:rsidR="00CC6B4B">
        <w:rPr>
          <w:i/>
          <w:color w:val="222222"/>
          <w:shd w:val="clear" w:color="auto" w:fill="FFFFFF"/>
        </w:rPr>
        <w:t>.</w:t>
      </w:r>
      <w:r w:rsidRPr="006518FE">
        <w:rPr>
          <w:i/>
          <w:color w:val="222222"/>
          <w:shd w:val="clear" w:color="auto" w:fill="FFFFFF"/>
        </w:rPr>
        <w:t xml:space="preserve"> </w:t>
      </w:r>
      <w:r w:rsidR="00CC6B4B">
        <w:rPr>
          <w:i/>
          <w:color w:val="222222"/>
          <w:shd w:val="clear" w:color="auto" w:fill="FFFFFF"/>
        </w:rPr>
        <w:t>Z</w:t>
      </w:r>
      <w:r w:rsidRPr="006518FE">
        <w:rPr>
          <w:i/>
          <w:color w:val="222222"/>
          <w:shd w:val="clear" w:color="auto" w:fill="FFFFFF"/>
        </w:rPr>
        <w:t>ato</w:t>
      </w:r>
      <w:r w:rsidR="00CC6B4B">
        <w:rPr>
          <w:i/>
          <w:color w:val="222222"/>
          <w:shd w:val="clear" w:color="auto" w:fill="FFFFFF"/>
        </w:rPr>
        <w:t xml:space="preserve"> Ti</w:t>
      </w:r>
      <w:r w:rsidRPr="006518FE">
        <w:rPr>
          <w:i/>
          <w:color w:val="222222"/>
          <w:shd w:val="clear" w:color="auto" w:fill="FFFFFF"/>
        </w:rPr>
        <w:t xml:space="preserve"> iz dubine srca želim reći: Hvala Isuse! </w:t>
      </w:r>
    </w:p>
    <w:p w:rsidR="006457DA" w:rsidRPr="006518FE" w:rsidRDefault="006457DA" w:rsidP="006457DA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</w:p>
    <w:p w:rsidR="00E64EA6" w:rsidRPr="00FE5AFE" w:rsidRDefault="006457DA" w:rsidP="00E64EA6">
      <w:pPr>
        <w:pStyle w:val="StandardWeb"/>
        <w:numPr>
          <w:ilvl w:val="0"/>
          <w:numId w:val="2"/>
        </w:numPr>
        <w:shd w:val="clear" w:color="auto" w:fill="FFFFFF" w:themeFill="background1"/>
        <w:spacing w:before="0" w:beforeAutospacing="0" w:after="120" w:afterAutospacing="0" w:line="276" w:lineRule="auto"/>
        <w:jc w:val="both"/>
        <w:rPr>
          <w:color w:val="000000"/>
          <w:lang w:val="hr-HR"/>
        </w:rPr>
      </w:pPr>
      <w:r w:rsidRPr="006518FE">
        <w:rPr>
          <w:b/>
          <w:color w:val="000000" w:themeColor="text1"/>
          <w:lang w:val="hr-HR"/>
        </w:rPr>
        <w:t>Evanđelje:</w:t>
      </w:r>
      <w:r w:rsidRPr="006518FE">
        <w:rPr>
          <w:color w:val="000000"/>
          <w:lang w:val="hr-HR"/>
        </w:rPr>
        <w:t xml:space="preserve"> U današnjem evanđelju spominju se dva Isusova učenika, Toma i Filip koji postavljaju pitanje svom učitelju, svom prijatelju. Što su ga pitali i jesu li dobili odgovor kakav su očekivali, pažjivo pročitajte u današnjem evanđelju. (Iv 14, 1 – 12)</w:t>
      </w:r>
      <w:r w:rsidRPr="006518FE">
        <w:rPr>
          <w:b/>
          <w:bCs/>
          <w:color w:val="676767"/>
        </w:rPr>
        <w:t> </w:t>
      </w:r>
    </w:p>
    <w:p w:rsidR="00FE5AFE" w:rsidRPr="006518FE" w:rsidRDefault="00FE5AFE" w:rsidP="00FE5AFE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ind w:left="720"/>
        <w:jc w:val="both"/>
        <w:rPr>
          <w:color w:val="000000"/>
          <w:lang w:val="hr-HR"/>
        </w:rPr>
      </w:pPr>
    </w:p>
    <w:p w:rsidR="006457DA" w:rsidRPr="006518FE" w:rsidRDefault="006457DA" w:rsidP="00E64EA6">
      <w:pPr>
        <w:pStyle w:val="StandardWeb"/>
        <w:shd w:val="clear" w:color="auto" w:fill="FFFFFF" w:themeFill="background1"/>
        <w:spacing w:before="0" w:beforeAutospacing="0" w:after="120" w:afterAutospacing="0" w:line="276" w:lineRule="auto"/>
        <w:ind w:left="720"/>
        <w:jc w:val="both"/>
        <w:rPr>
          <w:color w:val="000000"/>
          <w:lang w:val="hr-HR"/>
        </w:rPr>
      </w:pPr>
      <w:r w:rsidRPr="006518FE">
        <w:rPr>
          <w:i/>
          <w:color w:val="000000" w:themeColor="text1"/>
          <w:shd w:val="clear" w:color="auto" w:fill="FFFFFF"/>
        </w:rPr>
        <w:lastRenderedPageBreak/>
        <w:t>U ono vrijeme: Reče Isus svojim učenicima:</w:t>
      </w:r>
      <w:r w:rsidRPr="006518FE">
        <w:rPr>
          <w:i/>
          <w:color w:val="000000" w:themeColor="text1"/>
        </w:rPr>
        <w:t xml:space="preserve"> </w:t>
      </w:r>
      <w:r w:rsidRPr="006518FE">
        <w:rPr>
          <w:i/>
          <w:color w:val="000000" w:themeColor="text1"/>
          <w:shd w:val="clear" w:color="auto" w:fill="FFFFFF"/>
        </w:rPr>
        <w:t>“Neka se ne uznemiruje srce vaše! Vjerujte u Boga i u mene vjerujte! U domu Oca mojega ima mnogo stanova. Da nema, zar bih vam rekao: ‘Idem pripraviti vam mjesto’? Kad odem i pripravim vam mjesto, ponovno ću doći i uzeti vas k sebi da i vi budete gdje sam ja. A kamo ja odlazim, znate put.” Reče mu Toma: “Gospodine, ne znamo kamo odlaziš. Kako onda možemo put znati?” Odgovori mu Isus: “Ja sam put i istina i život: nitko ne dolazi Ocu osim po meni. Da ste upoznali mene, i Oca biste moga upoznali. Od sada ga i poznajete i vidjeli ste ga.” Kaže mu Filip: “Gospodine, pokaži nam Oca i dosta nam je!” Nato će mu Isus: “Filipe, toliko sam vremena s vama i još me ne poznaš?” “Tko je vidio mene, vidio je i Oca. Kako ti onda kažeš: ‘Pokaži nam Oca’? Ne vjeruješ li da sam ja u Ocu i Otac u meni? Riječi koje vam govorim, od sebe ne govorim: Otac koji prebiva u meni čini djela svoja. Vjerujte mi: ja sam u Ocu i Otac u meni. Ako ne inače, zbog samih djela vjerujte. Zaista, zaista, kažem vam: Tko vjeruje u mene, činit će djela koja ja činim; i veća će od njih činiti jer ja odlazim Ocu.”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Nakon čitanja kratko ostani u tišini i razmisli o Isusovom odgovoru Tomi i Filipu, </w:t>
      </w:r>
      <w:r w:rsidR="00E64EA6" w:rsidRPr="006518FE">
        <w:rPr>
          <w:rFonts w:ascii="Times New Roman" w:hAnsi="Times New Roman" w:cs="Times New Roman"/>
          <w:sz w:val="24"/>
          <w:szCs w:val="24"/>
          <w:u w:val="single"/>
        </w:rPr>
        <w:t>što im</w:t>
      </w:r>
      <w:r w:rsidRPr="006518FE">
        <w:rPr>
          <w:rFonts w:ascii="Times New Roman" w:hAnsi="Times New Roman" w:cs="Times New Roman"/>
          <w:sz w:val="24"/>
          <w:szCs w:val="24"/>
          <w:u w:val="single"/>
        </w:rPr>
        <w:t xml:space="preserve"> to govori? 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7DA" w:rsidRPr="006518FE" w:rsidRDefault="006457DA" w:rsidP="006457D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b/>
          <w:sz w:val="24"/>
          <w:szCs w:val="24"/>
        </w:rPr>
        <w:t xml:space="preserve">Objašnjenje nedjeljnog evanđelja: </w:t>
      </w:r>
      <w:r w:rsidRPr="006518FE">
        <w:rPr>
          <w:rFonts w:ascii="Times New Roman" w:hAnsi="Times New Roman" w:cs="Times New Roman"/>
          <w:sz w:val="24"/>
          <w:szCs w:val="24"/>
        </w:rPr>
        <w:t xml:space="preserve">Tko od nas ne nosi u sebi čežnju za domom? Za oazom mira, gdje se može odmoriti od životnih oluja? 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Upravo na tu našu čežnju Isus nam danas želi dati odgovor. Najprije hrabri svoje učenike: </w:t>
      </w:r>
      <w:r w:rsidRPr="006518FE">
        <w:rPr>
          <w:rFonts w:ascii="Times New Roman" w:hAnsi="Times New Roman" w:cs="Times New Roman"/>
          <w:i/>
          <w:sz w:val="24"/>
          <w:szCs w:val="24"/>
        </w:rPr>
        <w:t>Neka se ne uznemiruje srce vaše!</w:t>
      </w:r>
      <w:r w:rsidRPr="006518FE">
        <w:rPr>
          <w:rFonts w:ascii="Times New Roman" w:hAnsi="Times New Roman" w:cs="Times New Roman"/>
          <w:sz w:val="24"/>
          <w:szCs w:val="24"/>
        </w:rPr>
        <w:t xml:space="preserve"> i navješćuje svoj rastanak, ali rastanak koji u sebi već sadrži ponovno viđenje. On ide ispred svojih učenika kako bi im u kući svoga Oca pripravio stan – dom. 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i/>
          <w:sz w:val="24"/>
          <w:szCs w:val="24"/>
        </w:rPr>
        <w:t>A kamo ja odlazim, znate put!</w:t>
      </w:r>
      <w:r w:rsidRPr="006518FE">
        <w:rPr>
          <w:rFonts w:ascii="Times New Roman" w:hAnsi="Times New Roman" w:cs="Times New Roman"/>
          <w:sz w:val="24"/>
          <w:szCs w:val="24"/>
        </w:rPr>
        <w:t xml:space="preserve"> Isus pokušava još jednom skupiti zajedno sve što je sa svojim učenicima prošao. Ali Toma i Filip govore ono što i ostale brine: </w:t>
      </w:r>
      <w:r w:rsidRPr="006518FE">
        <w:rPr>
          <w:rFonts w:ascii="Times New Roman" w:hAnsi="Times New Roman" w:cs="Times New Roman"/>
          <w:i/>
          <w:sz w:val="24"/>
          <w:szCs w:val="24"/>
        </w:rPr>
        <w:t>Ne znamo kamo odlaziš!</w:t>
      </w:r>
      <w:r w:rsidRPr="006518FE">
        <w:rPr>
          <w:rFonts w:ascii="Times New Roman" w:hAnsi="Times New Roman" w:cs="Times New Roman"/>
          <w:sz w:val="24"/>
          <w:szCs w:val="24"/>
        </w:rPr>
        <w:t xml:space="preserve"> I mi želimo ponekad jasnu informaciju o mjestu koje nazivamo “nebom”, ali do tamo nas ipak ne vo</w:t>
      </w:r>
      <w:r w:rsidR="007B0BF7">
        <w:rPr>
          <w:rFonts w:ascii="Times New Roman" w:hAnsi="Times New Roman" w:cs="Times New Roman"/>
          <w:sz w:val="24"/>
          <w:szCs w:val="24"/>
        </w:rPr>
        <w:t>d</w:t>
      </w:r>
      <w:r w:rsidRPr="006518FE">
        <w:rPr>
          <w:rFonts w:ascii="Times New Roman" w:hAnsi="Times New Roman" w:cs="Times New Roman"/>
          <w:sz w:val="24"/>
          <w:szCs w:val="24"/>
        </w:rPr>
        <w:t>i ni jedna cestovna karta. Sam Isus je put k Ocu, k nebu, domu</w:t>
      </w:r>
      <w:r w:rsidR="007B0BF7">
        <w:rPr>
          <w:rFonts w:ascii="Times New Roman" w:hAnsi="Times New Roman" w:cs="Times New Roman"/>
          <w:sz w:val="24"/>
          <w:szCs w:val="24"/>
        </w:rPr>
        <w:t>. N</w:t>
      </w:r>
      <w:r w:rsidRPr="006518FE">
        <w:rPr>
          <w:rFonts w:ascii="Times New Roman" w:hAnsi="Times New Roman" w:cs="Times New Roman"/>
          <w:sz w:val="24"/>
          <w:szCs w:val="24"/>
        </w:rPr>
        <w:t>jega</w:t>
      </w:r>
      <w:r w:rsidR="007B0BF7">
        <w:rPr>
          <w:rFonts w:ascii="Times New Roman" w:hAnsi="Times New Roman" w:cs="Times New Roman"/>
          <w:sz w:val="24"/>
          <w:szCs w:val="24"/>
        </w:rPr>
        <w:t xml:space="preserve"> koji je primjer</w:t>
      </w:r>
      <w:r w:rsidRPr="006518FE">
        <w:rPr>
          <w:rFonts w:ascii="Times New Roman" w:hAnsi="Times New Roman" w:cs="Times New Roman"/>
          <w:sz w:val="24"/>
          <w:szCs w:val="24"/>
        </w:rPr>
        <w:t xml:space="preserve"> treba slijediti. 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7DA" w:rsidRPr="006518FE" w:rsidRDefault="006457DA" w:rsidP="006457DA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b/>
          <w:sz w:val="24"/>
          <w:szCs w:val="24"/>
        </w:rPr>
        <w:t>Poticaj za razmišljanje nakon evanđelja V. vazmene nedjelje: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Isus nije samo put, već istina i život jer je jed</w:t>
      </w:r>
      <w:r w:rsidR="00AB191A">
        <w:rPr>
          <w:rFonts w:ascii="Times New Roman" w:hAnsi="Times New Roman" w:cs="Times New Roman"/>
          <w:sz w:val="24"/>
          <w:szCs w:val="24"/>
        </w:rPr>
        <w:t>no</w:t>
      </w:r>
      <w:r w:rsidRPr="006518FE">
        <w:rPr>
          <w:rFonts w:ascii="Times New Roman" w:hAnsi="Times New Roman" w:cs="Times New Roman"/>
          <w:sz w:val="24"/>
          <w:szCs w:val="24"/>
        </w:rPr>
        <w:t xml:space="preserve"> s Ocem; On je u Ocu i Otac u njemu. Božje lice prepoznajemo u Isusu. </w:t>
      </w:r>
      <w:r w:rsidRPr="006518FE">
        <w:rPr>
          <w:rFonts w:ascii="Times New Roman" w:hAnsi="Times New Roman" w:cs="Times New Roman"/>
          <w:b/>
          <w:sz w:val="24"/>
          <w:szCs w:val="24"/>
        </w:rPr>
        <w:t>Nastavljam li djelo koje je Isus započeo na zemlji, prepoznajem li njegovo lice u lic</w:t>
      </w:r>
      <w:r w:rsidR="006B4BC8">
        <w:rPr>
          <w:rFonts w:ascii="Times New Roman" w:hAnsi="Times New Roman" w:cs="Times New Roman"/>
          <w:b/>
          <w:sz w:val="24"/>
          <w:szCs w:val="24"/>
        </w:rPr>
        <w:t>ima</w:t>
      </w:r>
      <w:r w:rsidRPr="006518FE">
        <w:rPr>
          <w:rFonts w:ascii="Times New Roman" w:hAnsi="Times New Roman" w:cs="Times New Roman"/>
          <w:b/>
          <w:sz w:val="24"/>
          <w:szCs w:val="24"/>
        </w:rPr>
        <w:t xml:space="preserve"> naših sestara i braće? Jesam li s Isusom na putu </w:t>
      </w:r>
      <w:r w:rsidR="00FD45E3">
        <w:rPr>
          <w:rFonts w:ascii="Times New Roman" w:hAnsi="Times New Roman" w:cs="Times New Roman"/>
          <w:b/>
          <w:sz w:val="24"/>
          <w:szCs w:val="24"/>
        </w:rPr>
        <w:t>prema</w:t>
      </w:r>
      <w:r w:rsidRPr="006518FE">
        <w:rPr>
          <w:rFonts w:ascii="Times New Roman" w:hAnsi="Times New Roman" w:cs="Times New Roman"/>
          <w:b/>
          <w:sz w:val="24"/>
          <w:szCs w:val="24"/>
        </w:rPr>
        <w:t xml:space="preserve"> cilju?</w:t>
      </w:r>
      <w:r w:rsidRPr="0065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7DA" w:rsidRPr="006518FE" w:rsidRDefault="002C732F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Kao vjernici trebamo biti glavni </w:t>
      </w:r>
      <w:r w:rsidR="00816774">
        <w:rPr>
          <w:rFonts w:ascii="Times New Roman" w:hAnsi="Times New Roman" w:cs="Times New Roman"/>
          <w:sz w:val="24"/>
          <w:szCs w:val="24"/>
        </w:rPr>
        <w:t>nositelji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Radosne vijesti </w:t>
      </w:r>
      <w:r w:rsidR="00C914EC">
        <w:rPr>
          <w:rFonts w:ascii="Times New Roman" w:hAnsi="Times New Roman" w:cs="Times New Roman"/>
          <w:sz w:val="24"/>
          <w:szCs w:val="24"/>
        </w:rPr>
        <w:t>i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podrška svima koji su isključeni, marginalizirani i osuđeni</w:t>
      </w:r>
      <w:r w:rsidR="00816774">
        <w:rPr>
          <w:rFonts w:ascii="Times New Roman" w:hAnsi="Times New Roman" w:cs="Times New Roman"/>
          <w:sz w:val="24"/>
          <w:szCs w:val="24"/>
        </w:rPr>
        <w:t>. P</w:t>
      </w:r>
      <w:r w:rsidR="006457DA" w:rsidRPr="006518FE">
        <w:rPr>
          <w:rFonts w:ascii="Times New Roman" w:hAnsi="Times New Roman" w:cs="Times New Roman"/>
          <w:sz w:val="24"/>
          <w:szCs w:val="24"/>
        </w:rPr>
        <w:t>onekad je horiz</w:t>
      </w:r>
      <w:r w:rsidR="00E64EA6" w:rsidRPr="006518FE">
        <w:rPr>
          <w:rFonts w:ascii="Times New Roman" w:hAnsi="Times New Roman" w:cs="Times New Roman"/>
          <w:sz w:val="24"/>
          <w:szCs w:val="24"/>
        </w:rPr>
        <w:t>ont koji ljudi traže samo rame n</w:t>
      </w:r>
      <w:r w:rsidR="006457DA" w:rsidRPr="006518FE">
        <w:rPr>
          <w:rFonts w:ascii="Times New Roman" w:hAnsi="Times New Roman" w:cs="Times New Roman"/>
          <w:sz w:val="24"/>
          <w:szCs w:val="24"/>
        </w:rPr>
        <w:t>a koje</w:t>
      </w:r>
      <w:r w:rsidR="008F74AD">
        <w:rPr>
          <w:rFonts w:ascii="Times New Roman" w:hAnsi="Times New Roman" w:cs="Times New Roman"/>
          <w:sz w:val="24"/>
          <w:szCs w:val="24"/>
        </w:rPr>
        <w:t xml:space="preserve"> mogu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nasloniti glavu. Isus nikad</w:t>
      </w:r>
      <w:r w:rsidR="008877C5">
        <w:rPr>
          <w:rFonts w:ascii="Times New Roman" w:hAnsi="Times New Roman" w:cs="Times New Roman"/>
          <w:sz w:val="24"/>
          <w:szCs w:val="24"/>
        </w:rPr>
        <w:t>a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nije bio </w:t>
      </w:r>
      <w:r w:rsidR="008877C5">
        <w:rPr>
          <w:rFonts w:ascii="Times New Roman" w:hAnsi="Times New Roman" w:cs="Times New Roman"/>
          <w:sz w:val="24"/>
          <w:szCs w:val="24"/>
        </w:rPr>
        <w:t>neosjetljiv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na društveno maltretiranje siromašnih </w:t>
      </w:r>
      <w:r w:rsidR="00C914EC">
        <w:rPr>
          <w:rFonts w:ascii="Times New Roman" w:hAnsi="Times New Roman" w:cs="Times New Roman"/>
          <w:sz w:val="24"/>
          <w:szCs w:val="24"/>
        </w:rPr>
        <w:t>i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obespravljenih. Isus nikad</w:t>
      </w:r>
      <w:r w:rsidR="005247C0">
        <w:rPr>
          <w:rFonts w:ascii="Times New Roman" w:hAnsi="Times New Roman" w:cs="Times New Roman"/>
          <w:sz w:val="24"/>
          <w:szCs w:val="24"/>
        </w:rPr>
        <w:t>a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nije podržavao društvenu nepravdu. Neka nam Isus bude primjer života, put</w:t>
      </w:r>
      <w:r w:rsidR="008877C5">
        <w:rPr>
          <w:rFonts w:ascii="Times New Roman" w:hAnsi="Times New Roman" w:cs="Times New Roman"/>
          <w:sz w:val="24"/>
          <w:szCs w:val="24"/>
        </w:rPr>
        <w:t>,</w:t>
      </w:r>
      <w:r w:rsidR="006457DA" w:rsidRPr="006518FE">
        <w:rPr>
          <w:rFonts w:ascii="Times New Roman" w:hAnsi="Times New Roman" w:cs="Times New Roman"/>
          <w:sz w:val="24"/>
          <w:szCs w:val="24"/>
        </w:rPr>
        <w:t xml:space="preserve"> istina i život!</w:t>
      </w:r>
    </w:p>
    <w:p w:rsidR="006457DA" w:rsidRPr="006518FE" w:rsidRDefault="006457DA" w:rsidP="006457DA">
      <w:pPr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U </w:t>
      </w:r>
      <w:r w:rsidRPr="006518FE">
        <w:rPr>
          <w:rFonts w:ascii="Times New Roman" w:hAnsi="Times New Roman" w:cs="Times New Roman"/>
          <w:b/>
          <w:sz w:val="24"/>
          <w:szCs w:val="24"/>
        </w:rPr>
        <w:t>Sirahovoj knjizi</w:t>
      </w:r>
      <w:r w:rsidRPr="006518FE">
        <w:rPr>
          <w:rFonts w:ascii="Times New Roman" w:hAnsi="Times New Roman" w:cs="Times New Roman"/>
          <w:sz w:val="24"/>
          <w:szCs w:val="24"/>
        </w:rPr>
        <w:t xml:space="preserve"> se nalazi jedan zanimljiv citat: </w:t>
      </w:r>
      <w:r w:rsidRPr="006518FE">
        <w:rPr>
          <w:rFonts w:ascii="Times New Roman" w:hAnsi="Times New Roman" w:cs="Times New Roman"/>
          <w:i/>
          <w:sz w:val="24"/>
          <w:szCs w:val="24"/>
        </w:rPr>
        <w:t xml:space="preserve">Pušeš li u iskru, onda se rasplamsa; pljuneš li u nju, ona se ugasi: a oboje izlazi iz tvojih usta. </w:t>
      </w:r>
      <w:r w:rsidRPr="006518FE">
        <w:rPr>
          <w:rFonts w:ascii="Times New Roman" w:hAnsi="Times New Roman" w:cs="Times New Roman"/>
          <w:b/>
          <w:sz w:val="24"/>
          <w:szCs w:val="24"/>
        </w:rPr>
        <w:t>Ti si taj o kome ovisi tvoj život.</w:t>
      </w:r>
      <w:r w:rsidRPr="006518FE">
        <w:rPr>
          <w:rFonts w:ascii="Times New Roman" w:hAnsi="Times New Roman" w:cs="Times New Roman"/>
          <w:sz w:val="24"/>
          <w:szCs w:val="24"/>
        </w:rPr>
        <w:t xml:space="preserve"> A</w:t>
      </w:r>
      <w:r w:rsidR="00E64EA6" w:rsidRPr="006518FE">
        <w:rPr>
          <w:rFonts w:ascii="Times New Roman" w:hAnsi="Times New Roman" w:cs="Times New Roman"/>
          <w:sz w:val="24"/>
          <w:szCs w:val="24"/>
        </w:rPr>
        <w:t>ko želiš biti sretan, ispunjen i</w:t>
      </w:r>
      <w:r w:rsidRPr="006518FE">
        <w:rPr>
          <w:rFonts w:ascii="Times New Roman" w:hAnsi="Times New Roman" w:cs="Times New Roman"/>
          <w:sz w:val="24"/>
          <w:szCs w:val="24"/>
        </w:rPr>
        <w:t xml:space="preserve"> miran, tko te spr</w:t>
      </w:r>
      <w:r w:rsidR="0053679D">
        <w:rPr>
          <w:rFonts w:ascii="Times New Roman" w:hAnsi="Times New Roman" w:cs="Times New Roman"/>
          <w:sz w:val="24"/>
          <w:szCs w:val="24"/>
        </w:rPr>
        <w:t>i</w:t>
      </w:r>
      <w:r w:rsidRPr="006518FE">
        <w:rPr>
          <w:rFonts w:ascii="Times New Roman" w:hAnsi="Times New Roman" w:cs="Times New Roman"/>
          <w:sz w:val="24"/>
          <w:szCs w:val="24"/>
        </w:rPr>
        <w:t>ječava da budeš s Isusom na njegovom putu?!</w:t>
      </w:r>
    </w:p>
    <w:p w:rsidR="006457DA" w:rsidRPr="006518FE" w:rsidRDefault="006457DA" w:rsidP="006457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  <w:lang w:val="hr-HR"/>
        </w:rPr>
      </w:pPr>
    </w:p>
    <w:p w:rsidR="006457DA" w:rsidRPr="006518FE" w:rsidRDefault="00E64EA6" w:rsidP="006457DA">
      <w:pPr>
        <w:pStyle w:val="Odlomakpopisa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nas zahvali Isusu </w:t>
      </w:r>
      <w:r w:rsidR="006457DA" w:rsidRPr="006518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om pjesmom</w:t>
      </w:r>
      <w:r w:rsidR="006457DA" w:rsidRPr="0065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6457DA" w:rsidRPr="006518FE">
          <w:rPr>
            <w:rStyle w:val="Hiperveza"/>
            <w:rFonts w:ascii="Times New Roman" w:hAnsi="Times New Roman" w:cs="Times New Roman"/>
            <w:sz w:val="24"/>
            <w:szCs w:val="24"/>
          </w:rPr>
          <w:t>https://www.youtube.com/watch?v=SfbqCWmgL2M</w:t>
        </w:r>
      </w:hyperlink>
    </w:p>
    <w:p w:rsidR="006457DA" w:rsidRPr="006518FE" w:rsidRDefault="006457DA" w:rsidP="006457DA">
      <w:pPr>
        <w:pStyle w:val="Odlomakpopisa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57DA" w:rsidRPr="006518FE" w:rsidRDefault="006457DA" w:rsidP="006457DA">
      <w:pPr>
        <w:pStyle w:val="Odlomakpopisa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6457DA" w:rsidRPr="006518FE" w:rsidRDefault="006457DA" w:rsidP="006457D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za igru s obitelji! </w:t>
      </w:r>
      <w:r w:rsidRPr="006518F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4A"/>
      </w:r>
    </w:p>
    <w:p w:rsidR="006457DA" w:rsidRPr="006518FE" w:rsidRDefault="006457DA" w:rsidP="006457DA">
      <w:pPr>
        <w:pStyle w:val="style5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Ova igra zove se </w:t>
      </w:r>
      <w:r w:rsidRPr="006518FE">
        <w:rPr>
          <w:rFonts w:ascii="Times New Roman" w:hAnsi="Times New Roman" w:cs="Times New Roman"/>
          <w:i/>
          <w:sz w:val="24"/>
          <w:szCs w:val="24"/>
        </w:rPr>
        <w:t>Abeceda</w:t>
      </w:r>
      <w:r w:rsidR="00E64EA6" w:rsidRPr="006518FE">
        <w:rPr>
          <w:rFonts w:ascii="Times New Roman" w:hAnsi="Times New Roman" w:cs="Times New Roman"/>
          <w:sz w:val="24"/>
          <w:szCs w:val="24"/>
        </w:rPr>
        <w:t>. Potreban</w:t>
      </w:r>
      <w:r w:rsidRPr="006518FE">
        <w:rPr>
          <w:rFonts w:ascii="Times New Roman" w:hAnsi="Times New Roman" w:cs="Times New Roman"/>
          <w:sz w:val="24"/>
          <w:szCs w:val="24"/>
        </w:rPr>
        <w:t xml:space="preserve"> je voditelj igre i neograničen broj igrača. Na prazan list papira napišite slova abecede jedno ispod drugog</w:t>
      </w:r>
      <w:r w:rsidR="00D24BA4">
        <w:rPr>
          <w:rFonts w:ascii="Times New Roman" w:hAnsi="Times New Roman" w:cs="Times New Roman"/>
          <w:sz w:val="24"/>
          <w:szCs w:val="24"/>
        </w:rPr>
        <w:t>a</w:t>
      </w:r>
      <w:r w:rsidRPr="006518FE">
        <w:rPr>
          <w:rFonts w:ascii="Times New Roman" w:hAnsi="Times New Roman" w:cs="Times New Roman"/>
          <w:sz w:val="24"/>
          <w:szCs w:val="24"/>
        </w:rPr>
        <w:t>. Voditelj igre</w:t>
      </w:r>
      <w:r w:rsidR="004E6D31">
        <w:rPr>
          <w:rFonts w:ascii="Times New Roman" w:hAnsi="Times New Roman" w:cs="Times New Roman"/>
          <w:sz w:val="24"/>
          <w:szCs w:val="24"/>
        </w:rPr>
        <w:t xml:space="preserve"> treba</w:t>
      </w:r>
      <w:r w:rsidRPr="006518FE">
        <w:rPr>
          <w:rFonts w:ascii="Times New Roman" w:hAnsi="Times New Roman" w:cs="Times New Roman"/>
          <w:sz w:val="24"/>
          <w:szCs w:val="24"/>
        </w:rPr>
        <w:t xml:space="preserve"> čitati pitanja onim redom kako sam izabere (npr. 3., 17., 9.), a ostali zapisuju odgovor uz slovo s kojim započinje riječ odgovora. Odgovori s istim početnim slovom se ne ponavljaju. Na neka pitanja odgovor su dvije riječi, ali prva riječ odgovora je ona koju tražite. Na kraju igre</w:t>
      </w:r>
      <w:r w:rsidR="004E6D31">
        <w:rPr>
          <w:rFonts w:ascii="Times New Roman" w:hAnsi="Times New Roman" w:cs="Times New Roman"/>
          <w:sz w:val="24"/>
          <w:szCs w:val="24"/>
        </w:rPr>
        <w:t>,</w:t>
      </w:r>
      <w:r w:rsidRPr="006518FE">
        <w:rPr>
          <w:rFonts w:ascii="Times New Roman" w:hAnsi="Times New Roman" w:cs="Times New Roman"/>
          <w:sz w:val="24"/>
          <w:szCs w:val="24"/>
        </w:rPr>
        <w:t xml:space="preserve"> osoba s najviše točnih odgovora</w:t>
      </w:r>
      <w:r w:rsidR="004E6D31">
        <w:rPr>
          <w:rFonts w:ascii="Times New Roman" w:hAnsi="Times New Roman" w:cs="Times New Roman"/>
          <w:sz w:val="24"/>
          <w:szCs w:val="24"/>
        </w:rPr>
        <w:t xml:space="preserve"> je</w:t>
      </w:r>
      <w:r w:rsidRPr="006518FE">
        <w:rPr>
          <w:rFonts w:ascii="Times New Roman" w:hAnsi="Times New Roman" w:cs="Times New Roman"/>
          <w:sz w:val="24"/>
          <w:szCs w:val="24"/>
        </w:rPr>
        <w:t xml:space="preserve"> pobjedni</w:t>
      </w:r>
      <w:r w:rsidR="004E6D31">
        <w:rPr>
          <w:rFonts w:ascii="Times New Roman" w:hAnsi="Times New Roman" w:cs="Times New Roman"/>
          <w:sz w:val="24"/>
          <w:szCs w:val="24"/>
        </w:rPr>
        <w:t>k</w:t>
      </w:r>
      <w:r w:rsidRPr="006518FE">
        <w:rPr>
          <w:rFonts w:ascii="Times New Roman" w:hAnsi="Times New Roman" w:cs="Times New Roman"/>
          <w:sz w:val="24"/>
          <w:szCs w:val="24"/>
        </w:rPr>
        <w:t>. Pitanja se mogu mijenjati i dodavati.</w:t>
      </w:r>
    </w:p>
    <w:p w:rsidR="006457DA" w:rsidRPr="006518FE" w:rsidRDefault="006457DA" w:rsidP="006457DA">
      <w:pPr>
        <w:pStyle w:val="style5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8FE">
        <w:rPr>
          <w:rFonts w:ascii="Times New Roman" w:hAnsi="Times New Roman" w:cs="Times New Roman"/>
          <w:sz w:val="24"/>
          <w:szCs w:val="24"/>
          <w:u w:val="single"/>
        </w:rPr>
        <w:t>Primjer pitanja za igru: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. Vrijeme pripreme za Božić zove se Došašće ili? </w:t>
      </w:r>
      <w:r w:rsidRPr="006518FE">
        <w:rPr>
          <w:rFonts w:ascii="Times New Roman" w:hAnsi="Times New Roman" w:cs="Times New Roman"/>
          <w:b/>
          <w:sz w:val="24"/>
          <w:szCs w:val="24"/>
        </w:rPr>
        <w:t>Advent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. Dan prije Božića? </w:t>
      </w:r>
      <w:r w:rsidRPr="006518FE">
        <w:rPr>
          <w:rFonts w:ascii="Times New Roman" w:hAnsi="Times New Roman" w:cs="Times New Roman"/>
          <w:b/>
          <w:sz w:val="24"/>
          <w:szCs w:val="24"/>
        </w:rPr>
        <w:t>Badnjak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3. Kako zovemo blagdan kad se sjećamo Isusovog svečanog ulaska u Jeruzalem? </w:t>
      </w:r>
      <w:r w:rsidRPr="006518FE">
        <w:rPr>
          <w:rFonts w:ascii="Times New Roman" w:hAnsi="Times New Roman" w:cs="Times New Roman"/>
          <w:b/>
          <w:sz w:val="24"/>
          <w:szCs w:val="24"/>
        </w:rPr>
        <w:t>Cvjetnic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4. Dva brata za koja se vjeruje da su autori staroslavenskog </w:t>
      </w:r>
      <w:r w:rsidR="00BB7CF4" w:rsidRPr="006518FE">
        <w:rPr>
          <w:rFonts w:ascii="Times New Roman" w:hAnsi="Times New Roman" w:cs="Times New Roman"/>
          <w:sz w:val="24"/>
          <w:szCs w:val="24"/>
        </w:rPr>
        <w:t>pisma, Glagoljice zovu se Metod</w:t>
      </w:r>
      <w:r w:rsidRPr="006518FE">
        <w:rPr>
          <w:rFonts w:ascii="Times New Roman" w:hAnsi="Times New Roman" w:cs="Times New Roman"/>
          <w:sz w:val="24"/>
          <w:szCs w:val="24"/>
        </w:rPr>
        <w:t xml:space="preserve"> i?</w:t>
      </w:r>
      <w:r w:rsidRPr="0065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4E0" w:rsidRPr="00651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8FE">
        <w:rPr>
          <w:rFonts w:ascii="Times New Roman" w:hAnsi="Times New Roman" w:cs="Times New Roman"/>
          <w:b/>
          <w:sz w:val="24"/>
          <w:szCs w:val="24"/>
        </w:rPr>
        <w:t>Ćiril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5. Što je Bog stvorio šesti dan? </w:t>
      </w:r>
      <w:r w:rsidRPr="006518FE">
        <w:rPr>
          <w:rFonts w:ascii="Times New Roman" w:hAnsi="Times New Roman" w:cs="Times New Roman"/>
          <w:b/>
          <w:sz w:val="24"/>
          <w:szCs w:val="24"/>
        </w:rPr>
        <w:t>Čovjek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6. Treća božanska osoba? </w:t>
      </w:r>
      <w:r w:rsidRPr="006518FE">
        <w:rPr>
          <w:rFonts w:ascii="Times New Roman" w:hAnsi="Times New Roman" w:cs="Times New Roman"/>
          <w:b/>
          <w:sz w:val="24"/>
          <w:szCs w:val="24"/>
        </w:rPr>
        <w:t>Duh Sveti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7.</w:t>
      </w:r>
      <w:r w:rsidR="00CA54E0" w:rsidRPr="006518FE">
        <w:rPr>
          <w:rFonts w:ascii="Times New Roman" w:hAnsi="Times New Roman" w:cs="Times New Roman"/>
          <w:sz w:val="24"/>
          <w:szCs w:val="24"/>
        </w:rPr>
        <w:t xml:space="preserve"> </w:t>
      </w:r>
      <w:r w:rsidRPr="006518FE">
        <w:rPr>
          <w:rFonts w:ascii="Times New Roman" w:hAnsi="Times New Roman" w:cs="Times New Roman"/>
          <w:sz w:val="24"/>
          <w:szCs w:val="24"/>
        </w:rPr>
        <w:t xml:space="preserve">Ime naše nadbiskupije? </w:t>
      </w:r>
      <w:r w:rsidRPr="006518FE">
        <w:rPr>
          <w:rFonts w:ascii="Times New Roman" w:hAnsi="Times New Roman" w:cs="Times New Roman"/>
          <w:b/>
          <w:sz w:val="24"/>
          <w:szCs w:val="24"/>
        </w:rPr>
        <w:t>Đakovačko - osječk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8. Kako se zove pokret za jedinstvo kršćana? </w:t>
      </w:r>
      <w:r w:rsidRPr="006518FE">
        <w:rPr>
          <w:rFonts w:ascii="Times New Roman" w:hAnsi="Times New Roman" w:cs="Times New Roman"/>
          <w:b/>
          <w:sz w:val="24"/>
          <w:szCs w:val="24"/>
        </w:rPr>
        <w:t>Ekumenizam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9. Ime sadašnjeg pape? </w:t>
      </w:r>
      <w:r w:rsidRPr="006518FE">
        <w:rPr>
          <w:rFonts w:ascii="Times New Roman" w:hAnsi="Times New Roman" w:cs="Times New Roman"/>
          <w:b/>
          <w:sz w:val="24"/>
          <w:szCs w:val="24"/>
        </w:rPr>
        <w:t>Franjo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lastRenderedPageBreak/>
        <w:t xml:space="preserve">10. Brdo na kojem je Isus razapet zove se Kalvarija ili? </w:t>
      </w:r>
      <w:r w:rsidRPr="006518FE">
        <w:rPr>
          <w:rFonts w:ascii="Times New Roman" w:hAnsi="Times New Roman" w:cs="Times New Roman"/>
          <w:b/>
          <w:sz w:val="24"/>
          <w:szCs w:val="24"/>
        </w:rPr>
        <w:t>Golgot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11. Što je narod vikao kad je Isus ušao na magarcu u Jeruzalem? Pomozi, odnosno…</w:t>
      </w:r>
      <w:r w:rsidRPr="006518FE">
        <w:rPr>
          <w:rFonts w:ascii="Times New Roman" w:hAnsi="Times New Roman" w:cs="Times New Roman"/>
          <w:b/>
          <w:sz w:val="24"/>
          <w:szCs w:val="24"/>
        </w:rPr>
        <w:t>Hosan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2. Natpis na Isusovom križu? </w:t>
      </w:r>
      <w:r w:rsidRPr="006518FE">
        <w:rPr>
          <w:rFonts w:ascii="Times New Roman" w:hAnsi="Times New Roman" w:cs="Times New Roman"/>
          <w:b/>
          <w:sz w:val="24"/>
          <w:szCs w:val="24"/>
        </w:rPr>
        <w:t xml:space="preserve">INRI 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3. Rijeka u kojoj se krstio Isus? </w:t>
      </w:r>
      <w:r w:rsidRPr="006518FE">
        <w:rPr>
          <w:rFonts w:ascii="Times New Roman" w:hAnsi="Times New Roman" w:cs="Times New Roman"/>
          <w:b/>
          <w:sz w:val="24"/>
          <w:szCs w:val="24"/>
        </w:rPr>
        <w:t>Jordan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4. Pučka marijanska pobožnost. Moli se pola sata prije svake svete mise. </w:t>
      </w:r>
      <w:r w:rsidRPr="006518FE">
        <w:rPr>
          <w:rFonts w:ascii="Times New Roman" w:hAnsi="Times New Roman" w:cs="Times New Roman"/>
          <w:b/>
          <w:sz w:val="24"/>
          <w:szCs w:val="24"/>
        </w:rPr>
        <w:t>Krunic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15. Mjeseci u godini posvećeni BDM su svibanj i</w:t>
      </w:r>
      <w:r w:rsidR="00280CBF">
        <w:rPr>
          <w:rFonts w:ascii="Times New Roman" w:hAnsi="Times New Roman" w:cs="Times New Roman"/>
          <w:sz w:val="24"/>
          <w:szCs w:val="24"/>
        </w:rPr>
        <w:t>…</w:t>
      </w:r>
      <w:r w:rsidRPr="006518FE">
        <w:rPr>
          <w:rFonts w:ascii="Times New Roman" w:hAnsi="Times New Roman" w:cs="Times New Roman"/>
          <w:sz w:val="24"/>
          <w:szCs w:val="24"/>
        </w:rPr>
        <w:t>?</w:t>
      </w:r>
      <w:r w:rsidR="00F05CC3">
        <w:rPr>
          <w:rFonts w:ascii="Times New Roman" w:hAnsi="Times New Roman" w:cs="Times New Roman"/>
          <w:sz w:val="24"/>
          <w:szCs w:val="24"/>
        </w:rPr>
        <w:t xml:space="preserve"> </w:t>
      </w:r>
      <w:r w:rsidRPr="006518FE">
        <w:rPr>
          <w:rFonts w:ascii="Times New Roman" w:hAnsi="Times New Roman" w:cs="Times New Roman"/>
          <w:b/>
          <w:sz w:val="24"/>
          <w:szCs w:val="24"/>
        </w:rPr>
        <w:t>Listopad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6. Prva riječ Isusovih zapovijedi ljubavi? </w:t>
      </w:r>
      <w:r w:rsidRPr="006518FE">
        <w:rPr>
          <w:rFonts w:ascii="Times New Roman" w:hAnsi="Times New Roman" w:cs="Times New Roman"/>
          <w:b/>
          <w:sz w:val="24"/>
          <w:szCs w:val="24"/>
        </w:rPr>
        <w:t>Ljubi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17.</w:t>
      </w:r>
      <w:r w:rsidR="00CA54E0" w:rsidRPr="006518FE">
        <w:rPr>
          <w:rFonts w:ascii="Times New Roman" w:hAnsi="Times New Roman" w:cs="Times New Roman"/>
          <w:sz w:val="24"/>
          <w:szCs w:val="24"/>
        </w:rPr>
        <w:t xml:space="preserve"> </w:t>
      </w:r>
      <w:r w:rsidRPr="006518FE">
        <w:rPr>
          <w:rFonts w:ascii="Times New Roman" w:hAnsi="Times New Roman" w:cs="Times New Roman"/>
          <w:sz w:val="24"/>
          <w:szCs w:val="24"/>
        </w:rPr>
        <w:t xml:space="preserve">Ime Isusove majke? </w:t>
      </w:r>
      <w:r w:rsidRPr="006518FE">
        <w:rPr>
          <w:rFonts w:ascii="Times New Roman" w:hAnsi="Times New Roman" w:cs="Times New Roman"/>
          <w:b/>
          <w:sz w:val="24"/>
          <w:szCs w:val="24"/>
        </w:rPr>
        <w:t>Marij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18. Grad u kojem je odrastao Isus? </w:t>
      </w:r>
      <w:r w:rsidRPr="006518FE">
        <w:rPr>
          <w:rFonts w:ascii="Times New Roman" w:hAnsi="Times New Roman" w:cs="Times New Roman"/>
          <w:b/>
          <w:sz w:val="24"/>
          <w:szCs w:val="24"/>
        </w:rPr>
        <w:t>Nazaret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19. Za Uskrs se pripremamo dobrim djelima, molitvom i</w:t>
      </w:r>
      <w:r w:rsidR="00280CBF">
        <w:rPr>
          <w:rFonts w:ascii="Times New Roman" w:hAnsi="Times New Roman" w:cs="Times New Roman"/>
          <w:sz w:val="24"/>
          <w:szCs w:val="24"/>
        </w:rPr>
        <w:t>…?</w:t>
      </w:r>
      <w:r w:rsidRPr="006518FE">
        <w:rPr>
          <w:rFonts w:ascii="Times New Roman" w:hAnsi="Times New Roman" w:cs="Times New Roman"/>
          <w:sz w:val="24"/>
          <w:szCs w:val="24"/>
        </w:rPr>
        <w:t xml:space="preserve">  </w:t>
      </w:r>
      <w:r w:rsidRPr="006518FE">
        <w:rPr>
          <w:rFonts w:ascii="Times New Roman" w:hAnsi="Times New Roman" w:cs="Times New Roman"/>
          <w:b/>
          <w:sz w:val="24"/>
          <w:szCs w:val="24"/>
        </w:rPr>
        <w:t>Odricanjem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20.</w:t>
      </w:r>
      <w:r w:rsidR="00CA54E0" w:rsidRPr="006518FE">
        <w:rPr>
          <w:rFonts w:ascii="Times New Roman" w:hAnsi="Times New Roman" w:cs="Times New Roman"/>
          <w:sz w:val="24"/>
          <w:szCs w:val="24"/>
        </w:rPr>
        <w:t xml:space="preserve"> </w:t>
      </w:r>
      <w:r w:rsidRPr="006518FE">
        <w:rPr>
          <w:rFonts w:ascii="Times New Roman" w:hAnsi="Times New Roman" w:cs="Times New Roman"/>
          <w:sz w:val="24"/>
          <w:szCs w:val="24"/>
        </w:rPr>
        <w:t xml:space="preserve">Učenik koji je zatajio Isusa? </w:t>
      </w:r>
      <w:r w:rsidRPr="006518FE">
        <w:rPr>
          <w:rFonts w:ascii="Times New Roman" w:hAnsi="Times New Roman" w:cs="Times New Roman"/>
          <w:b/>
          <w:sz w:val="24"/>
          <w:szCs w:val="24"/>
        </w:rPr>
        <w:t>Petar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1. Tko je još bio razapet s Isusom? </w:t>
      </w:r>
      <w:r w:rsidRPr="006518FE">
        <w:rPr>
          <w:rFonts w:ascii="Times New Roman" w:hAnsi="Times New Roman" w:cs="Times New Roman"/>
          <w:b/>
          <w:sz w:val="24"/>
          <w:szCs w:val="24"/>
        </w:rPr>
        <w:t>Razbojnici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2. Židovska kuća za molitvu? </w:t>
      </w:r>
      <w:r w:rsidRPr="006518FE">
        <w:rPr>
          <w:rFonts w:ascii="Times New Roman" w:hAnsi="Times New Roman" w:cs="Times New Roman"/>
          <w:b/>
          <w:sz w:val="24"/>
          <w:szCs w:val="24"/>
        </w:rPr>
        <w:t>Sinagog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3. Starac koji je Isusa primio u naručje u Hramu, te krenuo hvaliti Boga? </w:t>
      </w:r>
      <w:r w:rsidRPr="006518FE">
        <w:rPr>
          <w:rFonts w:ascii="Times New Roman" w:hAnsi="Times New Roman" w:cs="Times New Roman"/>
          <w:b/>
          <w:sz w:val="24"/>
          <w:szCs w:val="24"/>
        </w:rPr>
        <w:t>Šimun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4. Sveta Židovska knjiga zove se? </w:t>
      </w:r>
      <w:r w:rsidRPr="006518FE">
        <w:rPr>
          <w:rFonts w:ascii="Times New Roman" w:hAnsi="Times New Roman" w:cs="Times New Roman"/>
          <w:b/>
          <w:sz w:val="24"/>
          <w:szCs w:val="24"/>
        </w:rPr>
        <w:t>Tor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5. Najveći kršćanski blagdan? </w:t>
      </w:r>
      <w:r w:rsidRPr="006518FE">
        <w:rPr>
          <w:rFonts w:ascii="Times New Roman" w:hAnsi="Times New Roman" w:cs="Times New Roman"/>
          <w:b/>
          <w:sz w:val="24"/>
          <w:szCs w:val="24"/>
        </w:rPr>
        <w:t>Uskrs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26. Dan kad</w:t>
      </w:r>
      <w:r w:rsidR="00FA600C">
        <w:rPr>
          <w:rFonts w:ascii="Times New Roman" w:hAnsi="Times New Roman" w:cs="Times New Roman"/>
          <w:sz w:val="24"/>
          <w:szCs w:val="24"/>
        </w:rPr>
        <w:t>a</w:t>
      </w:r>
      <w:r w:rsidRPr="006518FE">
        <w:rPr>
          <w:rFonts w:ascii="Times New Roman" w:hAnsi="Times New Roman" w:cs="Times New Roman"/>
          <w:sz w:val="24"/>
          <w:szCs w:val="24"/>
        </w:rPr>
        <w:t xml:space="preserve"> </w:t>
      </w:r>
      <w:r w:rsidR="00FA600C">
        <w:rPr>
          <w:rFonts w:ascii="Times New Roman" w:hAnsi="Times New Roman" w:cs="Times New Roman"/>
          <w:sz w:val="24"/>
          <w:szCs w:val="24"/>
        </w:rPr>
        <w:t>je</w:t>
      </w:r>
      <w:r w:rsidRPr="006518FE">
        <w:rPr>
          <w:rFonts w:ascii="Times New Roman" w:hAnsi="Times New Roman" w:cs="Times New Roman"/>
          <w:sz w:val="24"/>
          <w:szCs w:val="24"/>
        </w:rPr>
        <w:t xml:space="preserve"> Isus </w:t>
      </w:r>
      <w:r w:rsidR="00FA600C">
        <w:rPr>
          <w:rFonts w:ascii="Times New Roman" w:hAnsi="Times New Roman" w:cs="Times New Roman"/>
          <w:sz w:val="24"/>
          <w:szCs w:val="24"/>
        </w:rPr>
        <w:t>bio</w:t>
      </w:r>
      <w:r w:rsidRPr="006518FE">
        <w:rPr>
          <w:rFonts w:ascii="Times New Roman" w:hAnsi="Times New Roman" w:cs="Times New Roman"/>
          <w:sz w:val="24"/>
          <w:szCs w:val="24"/>
        </w:rPr>
        <w:t xml:space="preserve"> u grobu? </w:t>
      </w:r>
      <w:r w:rsidRPr="006518FE">
        <w:rPr>
          <w:rFonts w:ascii="Times New Roman" w:hAnsi="Times New Roman" w:cs="Times New Roman"/>
          <w:b/>
          <w:sz w:val="24"/>
          <w:szCs w:val="24"/>
        </w:rPr>
        <w:t>Velika subota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>27. Kako se zovu svete mise kroz advent</w:t>
      </w:r>
      <w:r w:rsidR="00FA600C">
        <w:rPr>
          <w:rFonts w:ascii="Times New Roman" w:hAnsi="Times New Roman" w:cs="Times New Roman"/>
          <w:sz w:val="24"/>
          <w:szCs w:val="24"/>
        </w:rPr>
        <w:t>, a</w:t>
      </w:r>
      <w:r w:rsidRPr="006518FE">
        <w:rPr>
          <w:rFonts w:ascii="Times New Roman" w:hAnsi="Times New Roman" w:cs="Times New Roman"/>
          <w:sz w:val="24"/>
          <w:szCs w:val="24"/>
        </w:rPr>
        <w:t xml:space="preserve"> koje slavimo rano ujutro? </w:t>
      </w:r>
      <w:r w:rsidRPr="006518FE">
        <w:rPr>
          <w:rFonts w:ascii="Times New Roman" w:hAnsi="Times New Roman" w:cs="Times New Roman"/>
          <w:b/>
          <w:sz w:val="24"/>
          <w:szCs w:val="24"/>
        </w:rPr>
        <w:t>Zornice</w:t>
      </w:r>
    </w:p>
    <w:p w:rsidR="006457DA" w:rsidRPr="006518FE" w:rsidRDefault="006457DA" w:rsidP="00645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FE">
        <w:rPr>
          <w:rFonts w:ascii="Times New Roman" w:hAnsi="Times New Roman" w:cs="Times New Roman"/>
          <w:sz w:val="24"/>
          <w:szCs w:val="24"/>
        </w:rPr>
        <w:t xml:space="preserve">28. Drugo ime za Izraelce? </w:t>
      </w:r>
      <w:r w:rsidRPr="006518FE">
        <w:rPr>
          <w:rFonts w:ascii="Times New Roman" w:hAnsi="Times New Roman" w:cs="Times New Roman"/>
          <w:b/>
          <w:sz w:val="24"/>
          <w:szCs w:val="24"/>
        </w:rPr>
        <w:t>Židovi</w:t>
      </w:r>
    </w:p>
    <w:p w:rsidR="006457DA" w:rsidRPr="006518FE" w:rsidRDefault="006457DA" w:rsidP="006457DA">
      <w:pPr>
        <w:pStyle w:val="style56"/>
        <w:jc w:val="both"/>
        <w:rPr>
          <w:rFonts w:ascii="Times New Roman" w:hAnsi="Times New Roman" w:cs="Times New Roman"/>
          <w:sz w:val="24"/>
          <w:szCs w:val="24"/>
        </w:rPr>
      </w:pPr>
    </w:p>
    <w:p w:rsidR="006457DA" w:rsidRPr="006518FE" w:rsidRDefault="006457DA" w:rsidP="006457DA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18FE">
        <w:rPr>
          <w:rFonts w:ascii="Times New Roman" w:hAnsi="Times New Roman" w:cs="Times New Roman"/>
          <w:color w:val="000000" w:themeColor="text1"/>
          <w:sz w:val="24"/>
          <w:szCs w:val="24"/>
        </w:rPr>
        <w:t>Vjeroučiteljica Marija Baković</w:t>
      </w:r>
    </w:p>
    <w:sectPr w:rsidR="006457DA" w:rsidRPr="006518FE" w:rsidSect="003556E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90E" w:rsidRDefault="00D6690E" w:rsidP="00E64EA6">
      <w:pPr>
        <w:spacing w:after="0" w:line="240" w:lineRule="auto"/>
      </w:pPr>
      <w:r>
        <w:separator/>
      </w:r>
    </w:p>
  </w:endnote>
  <w:endnote w:type="continuationSeparator" w:id="0">
    <w:p w:rsidR="00D6690E" w:rsidRDefault="00D6690E" w:rsidP="00E6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ndara Light" w:hAnsi="Candara Light"/>
        <w:sz w:val="24"/>
      </w:rPr>
      <w:id w:val="226672"/>
      <w:docPartObj>
        <w:docPartGallery w:val="Page Numbers (Bottom of Page)"/>
        <w:docPartUnique/>
      </w:docPartObj>
    </w:sdtPr>
    <w:sdtEndPr/>
    <w:sdtContent>
      <w:p w:rsidR="00E64EA6" w:rsidRPr="00E64EA6" w:rsidRDefault="00BB4AC7">
        <w:pPr>
          <w:pStyle w:val="Podnoje"/>
          <w:jc w:val="right"/>
          <w:rPr>
            <w:rFonts w:ascii="Candara Light" w:hAnsi="Candara Light"/>
            <w:sz w:val="24"/>
          </w:rPr>
        </w:pPr>
        <w:r w:rsidRPr="00E64EA6">
          <w:rPr>
            <w:rFonts w:ascii="Candara Light" w:hAnsi="Candara Light"/>
            <w:sz w:val="24"/>
          </w:rPr>
          <w:fldChar w:fldCharType="begin"/>
        </w:r>
        <w:r w:rsidR="00E64EA6" w:rsidRPr="00E64EA6">
          <w:rPr>
            <w:rFonts w:ascii="Candara Light" w:hAnsi="Candara Light"/>
            <w:sz w:val="24"/>
          </w:rPr>
          <w:instrText xml:space="preserve"> PAGE   \* MERGEFORMAT </w:instrText>
        </w:r>
        <w:r w:rsidRPr="00E64EA6">
          <w:rPr>
            <w:rFonts w:ascii="Candara Light" w:hAnsi="Candara Light"/>
            <w:sz w:val="24"/>
          </w:rPr>
          <w:fldChar w:fldCharType="separate"/>
        </w:r>
        <w:r w:rsidR="00AD0308">
          <w:rPr>
            <w:rFonts w:ascii="Candara Light" w:hAnsi="Candara Light"/>
            <w:noProof/>
            <w:sz w:val="24"/>
          </w:rPr>
          <w:t>4</w:t>
        </w:r>
        <w:r w:rsidRPr="00E64EA6">
          <w:rPr>
            <w:rFonts w:ascii="Candara Light" w:hAnsi="Candara Light"/>
            <w:sz w:val="24"/>
          </w:rPr>
          <w:fldChar w:fldCharType="end"/>
        </w:r>
      </w:p>
    </w:sdtContent>
  </w:sdt>
  <w:p w:rsidR="00E64EA6" w:rsidRDefault="00E64E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90E" w:rsidRDefault="00D6690E" w:rsidP="00E64EA6">
      <w:pPr>
        <w:spacing w:after="0" w:line="240" w:lineRule="auto"/>
      </w:pPr>
      <w:r>
        <w:separator/>
      </w:r>
    </w:p>
  </w:footnote>
  <w:footnote w:type="continuationSeparator" w:id="0">
    <w:p w:rsidR="00D6690E" w:rsidRDefault="00D6690E" w:rsidP="00E6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737"/>
    <w:multiLevelType w:val="hybridMultilevel"/>
    <w:tmpl w:val="E0CED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3B33"/>
    <w:multiLevelType w:val="hybridMultilevel"/>
    <w:tmpl w:val="90E2B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2092E"/>
    <w:multiLevelType w:val="hybridMultilevel"/>
    <w:tmpl w:val="C3C6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DA"/>
    <w:rsid w:val="00280CBF"/>
    <w:rsid w:val="002C732F"/>
    <w:rsid w:val="00347926"/>
    <w:rsid w:val="003556E2"/>
    <w:rsid w:val="004E6D31"/>
    <w:rsid w:val="005247C0"/>
    <w:rsid w:val="0053679D"/>
    <w:rsid w:val="00572C3C"/>
    <w:rsid w:val="005D37ED"/>
    <w:rsid w:val="005F0B90"/>
    <w:rsid w:val="006457DA"/>
    <w:rsid w:val="006518FE"/>
    <w:rsid w:val="006B4BC8"/>
    <w:rsid w:val="007433D2"/>
    <w:rsid w:val="007B0BF7"/>
    <w:rsid w:val="00803A59"/>
    <w:rsid w:val="00816774"/>
    <w:rsid w:val="0084116C"/>
    <w:rsid w:val="008877C5"/>
    <w:rsid w:val="008E670E"/>
    <w:rsid w:val="008F74AD"/>
    <w:rsid w:val="00981EA3"/>
    <w:rsid w:val="009C3191"/>
    <w:rsid w:val="00A12876"/>
    <w:rsid w:val="00AB191A"/>
    <w:rsid w:val="00AD0308"/>
    <w:rsid w:val="00B24041"/>
    <w:rsid w:val="00B26A40"/>
    <w:rsid w:val="00B73ECA"/>
    <w:rsid w:val="00BB4AC7"/>
    <w:rsid w:val="00BB7CF4"/>
    <w:rsid w:val="00C914EC"/>
    <w:rsid w:val="00CA54E0"/>
    <w:rsid w:val="00CC6B4B"/>
    <w:rsid w:val="00D24BA4"/>
    <w:rsid w:val="00D578AA"/>
    <w:rsid w:val="00D6690E"/>
    <w:rsid w:val="00D76BF2"/>
    <w:rsid w:val="00DE1F42"/>
    <w:rsid w:val="00E64EA6"/>
    <w:rsid w:val="00F05CC3"/>
    <w:rsid w:val="00F10794"/>
    <w:rsid w:val="00FA600C"/>
    <w:rsid w:val="00FB1372"/>
    <w:rsid w:val="00FD45E3"/>
    <w:rsid w:val="00FE1586"/>
    <w:rsid w:val="00FE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6457DA"/>
    <w:rPr>
      <w:i/>
      <w:iCs/>
    </w:rPr>
  </w:style>
  <w:style w:type="character" w:styleId="Naglaeno">
    <w:name w:val="Strong"/>
    <w:basedOn w:val="Zadanifontodlomka"/>
    <w:uiPriority w:val="22"/>
    <w:qFormat/>
    <w:rsid w:val="006457DA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6457DA"/>
    <w:rPr>
      <w:color w:val="0000FF"/>
      <w:u w:val="single"/>
    </w:rPr>
  </w:style>
  <w:style w:type="paragraph" w:customStyle="1" w:styleId="style56">
    <w:name w:val="style56"/>
    <w:basedOn w:val="Normal"/>
    <w:rsid w:val="00645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Odlomakpopisa">
    <w:name w:val="List Paragraph"/>
    <w:basedOn w:val="Normal"/>
    <w:uiPriority w:val="34"/>
    <w:qFormat/>
    <w:rsid w:val="006457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4EA6"/>
  </w:style>
  <w:style w:type="paragraph" w:styleId="Podnoje">
    <w:name w:val="footer"/>
    <w:basedOn w:val="Normal"/>
    <w:link w:val="Podnoje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4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6457DA"/>
    <w:rPr>
      <w:i/>
      <w:iCs/>
    </w:rPr>
  </w:style>
  <w:style w:type="character" w:styleId="Naglaeno">
    <w:name w:val="Strong"/>
    <w:basedOn w:val="Zadanifontodlomka"/>
    <w:uiPriority w:val="22"/>
    <w:qFormat/>
    <w:rsid w:val="006457DA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6457DA"/>
    <w:rPr>
      <w:color w:val="0000FF"/>
      <w:u w:val="single"/>
    </w:rPr>
  </w:style>
  <w:style w:type="paragraph" w:customStyle="1" w:styleId="style56">
    <w:name w:val="style56"/>
    <w:basedOn w:val="Normal"/>
    <w:rsid w:val="006457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Odlomakpopisa">
    <w:name w:val="List Paragraph"/>
    <w:basedOn w:val="Normal"/>
    <w:uiPriority w:val="34"/>
    <w:qFormat/>
    <w:rsid w:val="006457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64EA6"/>
  </w:style>
  <w:style w:type="paragraph" w:styleId="Podnoje">
    <w:name w:val="footer"/>
    <w:basedOn w:val="Normal"/>
    <w:link w:val="PodnojeChar"/>
    <w:uiPriority w:val="99"/>
    <w:unhideWhenUsed/>
    <w:rsid w:val="00E64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fbqCWmgL2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636F-5353-4574-B01D-5A303C8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1</cp:revision>
  <cp:lastPrinted>2020-05-04T12:18:00Z</cp:lastPrinted>
  <dcterms:created xsi:type="dcterms:W3CDTF">2020-05-04T12:17:00Z</dcterms:created>
  <dcterms:modified xsi:type="dcterms:W3CDTF">2020-05-04T12:18:00Z</dcterms:modified>
</cp:coreProperties>
</file>